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刻  1  幻光齿轮篇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刻  1  幻光齿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54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灵刻  1  幻光齿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